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CA2F" w14:textId="77777777" w:rsidR="00D221F8" w:rsidRDefault="00D221F8" w:rsidP="00D221F8">
      <w:pPr>
        <w:jc w:val="both"/>
        <w:rPr>
          <w:rFonts w:cs="Times New Roman"/>
        </w:rPr>
      </w:pPr>
    </w:p>
    <w:p w14:paraId="19ABDD8F" w14:textId="77777777" w:rsidR="00D221F8" w:rsidRDefault="00D221F8" w:rsidP="00D221F8">
      <w:pPr>
        <w:jc w:val="both"/>
        <w:rPr>
          <w:rFonts w:cs="Times New Roman"/>
        </w:rPr>
      </w:pPr>
    </w:p>
    <w:p w14:paraId="7606B7CF" w14:textId="77777777" w:rsidR="00D221F8" w:rsidRDefault="00D221F8" w:rsidP="00D221F8">
      <w:pPr>
        <w:jc w:val="both"/>
        <w:rPr>
          <w:rFonts w:cs="Times New Roman"/>
        </w:rPr>
      </w:pPr>
    </w:p>
    <w:p w14:paraId="34E5866A" w14:textId="715F748A" w:rsidR="00D221F8" w:rsidRPr="006647E6" w:rsidRDefault="00D221F8" w:rsidP="00D221F8">
      <w:pPr>
        <w:jc w:val="both"/>
        <w:rPr>
          <w:rFonts w:cs="Times New Roman"/>
        </w:rPr>
      </w:pPr>
      <w:r w:rsidRPr="006647E6">
        <w:rPr>
          <w:rFonts w:cs="Times New Roman"/>
        </w:rPr>
        <w:t>Pr Liisa-Ly Pakosta</w:t>
      </w:r>
    </w:p>
    <w:p w14:paraId="64627223" w14:textId="77777777" w:rsidR="00D221F8" w:rsidRDefault="00D221F8" w:rsidP="00D221F8">
      <w:pPr>
        <w:jc w:val="both"/>
        <w:rPr>
          <w:rFonts w:cs="Times New Roman"/>
        </w:rPr>
      </w:pPr>
      <w:r w:rsidRPr="006647E6">
        <w:rPr>
          <w:rFonts w:cs="Times New Roman"/>
        </w:rPr>
        <w:t xml:space="preserve">Justiits- ja </w:t>
      </w:r>
      <w:r>
        <w:rPr>
          <w:rFonts w:cs="Times New Roman"/>
        </w:rPr>
        <w:t>d</w:t>
      </w:r>
      <w:r w:rsidRPr="006647E6">
        <w:rPr>
          <w:rFonts w:cs="Times New Roman"/>
        </w:rPr>
        <w:t>igiminister</w:t>
      </w:r>
    </w:p>
    <w:p w14:paraId="2FC19C8E" w14:textId="797D638F" w:rsidR="00D221F8" w:rsidRDefault="00AA5011" w:rsidP="00D221F8">
      <w:pPr>
        <w:jc w:val="both"/>
        <w:rPr>
          <w:rFonts w:cs="Times New Roman"/>
        </w:rPr>
      </w:pPr>
      <w:hyperlink r:id="rId11" w:history="1">
        <w:r w:rsidRPr="00B16D28">
          <w:rPr>
            <w:rStyle w:val="Hyperlink"/>
            <w:rFonts w:cs="Times New Roman"/>
          </w:rPr>
          <w:t>info@justdigi.ee</w:t>
        </w:r>
      </w:hyperlink>
    </w:p>
    <w:p w14:paraId="319FC662" w14:textId="77777777" w:rsidR="00D221F8" w:rsidRDefault="00D221F8" w:rsidP="00D221F8">
      <w:pPr>
        <w:jc w:val="both"/>
        <w:rPr>
          <w:rFonts w:cs="Times New Roman"/>
        </w:rPr>
      </w:pPr>
    </w:p>
    <w:p w14:paraId="598A6C6D" w14:textId="087DC7D8" w:rsidR="00D221F8" w:rsidRPr="006352A2" w:rsidRDefault="00D221F8" w:rsidP="00D221F8">
      <w:pPr>
        <w:jc w:val="both"/>
        <w:rPr>
          <w:rFonts w:cs="Times New Roman"/>
          <w:i/>
          <w:iCs/>
        </w:rPr>
      </w:pPr>
      <w:r w:rsidRPr="006352A2">
        <w:rPr>
          <w:rFonts w:cs="Times New Roman"/>
          <w:i/>
          <w:iCs/>
        </w:rPr>
        <w:tab/>
      </w:r>
      <w:r w:rsidRPr="006352A2">
        <w:rPr>
          <w:rFonts w:cs="Times New Roman"/>
          <w:i/>
          <w:iCs/>
        </w:rPr>
        <w:tab/>
      </w:r>
      <w:r w:rsidRPr="006352A2">
        <w:rPr>
          <w:rFonts w:cs="Times New Roman"/>
          <w:i/>
          <w:iCs/>
        </w:rPr>
        <w:tab/>
      </w:r>
      <w:r w:rsidRPr="006352A2">
        <w:rPr>
          <w:rFonts w:cs="Times New Roman"/>
          <w:i/>
          <w:iCs/>
        </w:rPr>
        <w:tab/>
      </w:r>
      <w:r w:rsidRPr="006352A2">
        <w:rPr>
          <w:rFonts w:cs="Times New Roman"/>
          <w:i/>
          <w:iCs/>
        </w:rPr>
        <w:tab/>
      </w:r>
      <w:r w:rsidRPr="006352A2">
        <w:rPr>
          <w:rFonts w:cs="Times New Roman"/>
          <w:i/>
          <w:iCs/>
        </w:rPr>
        <w:tab/>
        <w:t>/kuupäev digiallkirjas/</w:t>
      </w:r>
    </w:p>
    <w:p w14:paraId="29A045A5" w14:textId="77777777" w:rsidR="00E57443" w:rsidRDefault="00E57443" w:rsidP="00D221F8">
      <w:pPr>
        <w:jc w:val="both"/>
        <w:rPr>
          <w:rFonts w:cs="Times New Roman"/>
          <w:b/>
          <w:bCs/>
        </w:rPr>
      </w:pPr>
    </w:p>
    <w:p w14:paraId="03D59319" w14:textId="77777777" w:rsidR="00E57443" w:rsidRDefault="00E57443" w:rsidP="00D221F8">
      <w:pPr>
        <w:jc w:val="both"/>
        <w:rPr>
          <w:rFonts w:cs="Times New Roman"/>
          <w:b/>
          <w:bCs/>
        </w:rPr>
      </w:pPr>
    </w:p>
    <w:p w14:paraId="3D30E0C7" w14:textId="77777777" w:rsidR="00E57443" w:rsidRDefault="00E57443" w:rsidP="00D221F8">
      <w:pPr>
        <w:jc w:val="both"/>
        <w:rPr>
          <w:rFonts w:cs="Times New Roman"/>
          <w:b/>
          <w:bCs/>
        </w:rPr>
      </w:pPr>
    </w:p>
    <w:p w14:paraId="2E6E6EBC" w14:textId="3DF4F860" w:rsidR="00D221F8" w:rsidRPr="006352A2" w:rsidRDefault="003D65E6" w:rsidP="006F0CD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R</w:t>
      </w:r>
      <w:r w:rsidR="00E57443">
        <w:rPr>
          <w:rFonts w:cs="Times New Roman"/>
          <w:b/>
          <w:bCs/>
        </w:rPr>
        <w:t>iigiõiguse sihtkapitali</w:t>
      </w:r>
      <w:r w:rsidR="00213B8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rahastamisest ja </w:t>
      </w:r>
      <w:r w:rsidR="00F63107">
        <w:rPr>
          <w:rFonts w:cs="Times New Roman"/>
          <w:b/>
          <w:bCs/>
        </w:rPr>
        <w:t xml:space="preserve">edasise </w:t>
      </w:r>
      <w:r>
        <w:rPr>
          <w:rFonts w:cs="Times New Roman"/>
          <w:b/>
          <w:bCs/>
        </w:rPr>
        <w:t>tegevuse</w:t>
      </w:r>
      <w:r w:rsidR="00F63107">
        <w:rPr>
          <w:rFonts w:cs="Times New Roman"/>
          <w:b/>
          <w:bCs/>
        </w:rPr>
        <w:t xml:space="preserve"> prioriteetidest</w:t>
      </w:r>
    </w:p>
    <w:p w14:paraId="5D9AF3AB" w14:textId="77777777" w:rsidR="00D221F8" w:rsidRDefault="00D221F8" w:rsidP="00D221F8">
      <w:pPr>
        <w:jc w:val="both"/>
        <w:rPr>
          <w:rFonts w:cs="Times New Roman"/>
        </w:rPr>
      </w:pPr>
    </w:p>
    <w:p w14:paraId="1C82CB01" w14:textId="77777777" w:rsidR="00D221F8" w:rsidRDefault="00D221F8" w:rsidP="00D221F8">
      <w:pPr>
        <w:jc w:val="both"/>
        <w:rPr>
          <w:rFonts w:cs="Times New Roman"/>
        </w:rPr>
      </w:pPr>
    </w:p>
    <w:p w14:paraId="60B29DB5" w14:textId="77777777" w:rsidR="00D221F8" w:rsidRDefault="00D221F8" w:rsidP="00D221F8">
      <w:pPr>
        <w:jc w:val="both"/>
        <w:rPr>
          <w:rFonts w:cs="Times New Roman"/>
        </w:rPr>
      </w:pPr>
      <w:r>
        <w:rPr>
          <w:rFonts w:cs="Times New Roman"/>
        </w:rPr>
        <w:t>Austatud justiits- ja digiminister</w:t>
      </w:r>
    </w:p>
    <w:p w14:paraId="3F59195F" w14:textId="77777777" w:rsidR="00D221F8" w:rsidRPr="006647E6" w:rsidRDefault="00D221F8" w:rsidP="00D221F8">
      <w:pPr>
        <w:jc w:val="both"/>
        <w:rPr>
          <w:rFonts w:cs="Times New Roman"/>
        </w:rPr>
      </w:pPr>
    </w:p>
    <w:p w14:paraId="78DB4268" w14:textId="18DDF159" w:rsidR="00AA5011" w:rsidRDefault="00E3487C" w:rsidP="00763910">
      <w:pPr>
        <w:jc w:val="both"/>
      </w:pPr>
      <w:r>
        <w:t>15. septembril 2025</w:t>
      </w:r>
      <w:r w:rsidR="009E400E">
        <w:t xml:space="preserve"> </w:t>
      </w:r>
      <w:r w:rsidR="003D65E6">
        <w:t xml:space="preserve">pöördusime </w:t>
      </w:r>
      <w:r w:rsidR="001A3D22">
        <w:t xml:space="preserve">kirjaga nr 5-1/102-2025 </w:t>
      </w:r>
      <w:r w:rsidR="00F27EED">
        <w:t>T</w:t>
      </w:r>
      <w:r w:rsidR="00233633">
        <w:t xml:space="preserve">eie poole </w:t>
      </w:r>
      <w:r w:rsidR="009E400E">
        <w:t xml:space="preserve">riigiõiguse sihtkapitali </w:t>
      </w:r>
      <w:r w:rsidR="00B52B54">
        <w:t>tegevus</w:t>
      </w:r>
      <w:r w:rsidR="00D64B87">
        <w:t xml:space="preserve">toetuse </w:t>
      </w:r>
      <w:r w:rsidR="006547F2">
        <w:t>ebaproportsionaalselt suure</w:t>
      </w:r>
      <w:r w:rsidR="00D64B87">
        <w:t xml:space="preserve"> vähend</w:t>
      </w:r>
      <w:r w:rsidR="00B52B54">
        <w:t>a</w:t>
      </w:r>
      <w:r w:rsidR="00D64B87">
        <w:t xml:space="preserve">mise </w:t>
      </w:r>
      <w:r w:rsidR="001A3D22">
        <w:t>pärast</w:t>
      </w:r>
      <w:r w:rsidR="004428E1">
        <w:t xml:space="preserve">. Pidasime oma kohuseks Teid teavitada, et </w:t>
      </w:r>
      <w:r w:rsidR="00763910">
        <w:t>toetuse</w:t>
      </w:r>
      <w:r w:rsidR="004428E1">
        <w:t xml:space="preserve"> </w:t>
      </w:r>
      <w:r w:rsidR="00F43223" w:rsidRPr="00F43223">
        <w:t>olulisel vähendamisel ei</w:t>
      </w:r>
      <w:r w:rsidR="004428E1">
        <w:t xml:space="preserve"> </w:t>
      </w:r>
      <w:r w:rsidR="00F43223" w:rsidRPr="00F43223">
        <w:t>ole võimalik paljusid Justiitsministeeriumi ja Eesti Teaduste Akadeemia</w:t>
      </w:r>
      <w:r w:rsidR="004428E1">
        <w:t xml:space="preserve"> </w:t>
      </w:r>
      <w:r w:rsidR="00F43223" w:rsidRPr="00F43223">
        <w:t>vahel 21. detsembril 2022 sõlmitud toetuse kasutamise lepingu nr 4-7/121</w:t>
      </w:r>
      <w:r w:rsidR="004428E1">
        <w:t xml:space="preserve"> </w:t>
      </w:r>
      <w:r w:rsidR="00F43223" w:rsidRPr="00F43223">
        <w:t>lisa 1 punktis 4 kirjeldatud tegevusi jätkata, rääkimata uute riigiõigust</w:t>
      </w:r>
      <w:r w:rsidR="004428E1">
        <w:t xml:space="preserve"> </w:t>
      </w:r>
      <w:r w:rsidR="00F43223" w:rsidRPr="00F43223">
        <w:t>arendavate tegevuste algatamisest</w:t>
      </w:r>
      <w:r w:rsidR="004428E1">
        <w:t>.</w:t>
      </w:r>
      <w:r w:rsidR="005A4384">
        <w:t xml:space="preserve"> Teie vastus ei ole meieni jõudnud.</w:t>
      </w:r>
    </w:p>
    <w:p w14:paraId="32EC97D8" w14:textId="77777777" w:rsidR="005A4384" w:rsidRDefault="005A4384" w:rsidP="00763910">
      <w:pPr>
        <w:jc w:val="both"/>
      </w:pPr>
    </w:p>
    <w:p w14:paraId="2E298DF3" w14:textId="76C6F172" w:rsidR="00B543A5" w:rsidRDefault="006F41E1" w:rsidP="00763910">
      <w:pPr>
        <w:jc w:val="both"/>
      </w:pPr>
      <w:r>
        <w:t xml:space="preserve">Riigiõiguse sihtkapitali nõukoda </w:t>
      </w:r>
      <w:r w:rsidR="00756BA4">
        <w:t>arutas 13. oktoobri 2025</w:t>
      </w:r>
      <w:r w:rsidR="00BA2E69">
        <w:t>. a</w:t>
      </w:r>
      <w:r w:rsidR="00756BA4">
        <w:t xml:space="preserve"> koosolekul sihtkapitali rahastamis</w:t>
      </w:r>
      <w:r w:rsidR="00711C1A">
        <w:t>t 2026. aastal ja edasise tegevuse prioriteete.</w:t>
      </w:r>
      <w:r w:rsidR="00581AC0">
        <w:t xml:space="preserve"> Arutelu käigus </w:t>
      </w:r>
      <w:r w:rsidR="00BA2E69">
        <w:t xml:space="preserve">peeti vajalikuks </w:t>
      </w:r>
      <w:r w:rsidR="004F3717">
        <w:t xml:space="preserve">kutsuda </w:t>
      </w:r>
      <w:r w:rsidR="005A4384">
        <w:t>T</w:t>
      </w:r>
      <w:r w:rsidR="004F3717">
        <w:t>eid nõukojaga kohtuma</w:t>
      </w:r>
      <w:r w:rsidR="00D16C14">
        <w:t xml:space="preserve">, et ühise laua taga </w:t>
      </w:r>
      <w:r w:rsidR="005A4384">
        <w:t>rääkida</w:t>
      </w:r>
      <w:r w:rsidR="00326669">
        <w:t xml:space="preserve"> sihtkapitali toetuse vähendamise </w:t>
      </w:r>
      <w:r w:rsidR="00BA2E69">
        <w:t xml:space="preserve">põhjustest </w:t>
      </w:r>
      <w:r w:rsidR="009C6403">
        <w:t>ja mõju</w:t>
      </w:r>
      <w:r w:rsidR="005A4384">
        <w:t>dest</w:t>
      </w:r>
      <w:r w:rsidR="00BA2E69">
        <w:t xml:space="preserve"> ning arutada </w:t>
      </w:r>
      <w:r w:rsidR="00964C4C">
        <w:t>läbi, milliste tegevustega peaks sihtkapital jätkama</w:t>
      </w:r>
      <w:r w:rsidR="009C6403">
        <w:t>.</w:t>
      </w:r>
    </w:p>
    <w:p w14:paraId="43FCBADA" w14:textId="77777777" w:rsidR="00711C1A" w:rsidRDefault="00711C1A" w:rsidP="00763910">
      <w:pPr>
        <w:jc w:val="both"/>
      </w:pPr>
    </w:p>
    <w:p w14:paraId="4736E3F5" w14:textId="6D4E8FE2" w:rsidR="008C64AA" w:rsidRDefault="008963D2" w:rsidP="00763910">
      <w:pPr>
        <w:jc w:val="both"/>
      </w:pPr>
      <w:r>
        <w:t xml:space="preserve">Teeme </w:t>
      </w:r>
      <w:r w:rsidR="005A4384">
        <w:t>T</w:t>
      </w:r>
      <w:r>
        <w:t xml:space="preserve">eile ettepaneku </w:t>
      </w:r>
      <w:r w:rsidR="003315E0">
        <w:t>riigiõiguse sihtkapitali nõukoja</w:t>
      </w:r>
      <w:r w:rsidR="00BA2E69">
        <w:t>ga</w:t>
      </w:r>
      <w:r w:rsidR="00964C4C" w:rsidRPr="00964C4C">
        <w:t xml:space="preserve"> </w:t>
      </w:r>
      <w:r w:rsidR="00964C4C">
        <w:t>kohtuda</w:t>
      </w:r>
      <w:r w:rsidR="00D144B6">
        <w:t xml:space="preserve">. </w:t>
      </w:r>
      <w:r w:rsidR="00C44640">
        <w:t>Esimene sobiv võimalus</w:t>
      </w:r>
      <w:r w:rsidR="00CE3E7E">
        <w:t xml:space="preserve"> </w:t>
      </w:r>
      <w:r w:rsidR="007C5B18">
        <w:t xml:space="preserve">selleks </w:t>
      </w:r>
      <w:r w:rsidR="004F2DBA">
        <w:t xml:space="preserve">avaneks </w:t>
      </w:r>
      <w:r w:rsidR="00FA4C17">
        <w:t>17</w:t>
      </w:r>
      <w:r w:rsidR="00EF2248">
        <w:t>.</w:t>
      </w:r>
      <w:r w:rsidR="00FA4C17">
        <w:t xml:space="preserve"> novembril</w:t>
      </w:r>
      <w:r w:rsidR="00FF076D">
        <w:t xml:space="preserve">, </w:t>
      </w:r>
      <w:r w:rsidR="007E7F25">
        <w:t xml:space="preserve">kui </w:t>
      </w:r>
      <w:r w:rsidR="00314AE8">
        <w:t>riigiõiguse sihtkapitali nõukoda</w:t>
      </w:r>
      <w:r w:rsidR="003C6520">
        <w:t xml:space="preserve"> </w:t>
      </w:r>
      <w:r w:rsidR="0081794C">
        <w:t>koguneb</w:t>
      </w:r>
      <w:r w:rsidR="001E58BB">
        <w:t xml:space="preserve"> </w:t>
      </w:r>
      <w:r w:rsidR="005F3F76">
        <w:t>koosolek</w:t>
      </w:r>
      <w:r w:rsidR="0081794C">
        <w:t>ule</w:t>
      </w:r>
      <w:r w:rsidR="003C6520">
        <w:t xml:space="preserve"> </w:t>
      </w:r>
      <w:r w:rsidR="005F3F76">
        <w:t xml:space="preserve">kl </w:t>
      </w:r>
      <w:r w:rsidR="00EA5591" w:rsidRPr="0025467A">
        <w:t>16.30</w:t>
      </w:r>
      <w:r w:rsidR="003B51DC">
        <w:t>-18.30</w:t>
      </w:r>
      <w:r w:rsidR="00B81AB5">
        <w:t xml:space="preserve"> </w:t>
      </w:r>
      <w:r w:rsidR="00B81AB5" w:rsidRPr="00B81AB5">
        <w:t>ministeeriumide ühishoones</w:t>
      </w:r>
      <w:r w:rsidR="00B81AB5">
        <w:t>.</w:t>
      </w:r>
      <w:r w:rsidR="003B51DC">
        <w:t xml:space="preserve"> </w:t>
      </w:r>
      <w:r w:rsidR="007E7F25">
        <w:t xml:space="preserve">Kui see aeg Teile ei sobi, </w:t>
      </w:r>
      <w:r w:rsidR="007C5B18">
        <w:t xml:space="preserve">oleme tänulikud, kui Te pakute kohtumiseks </w:t>
      </w:r>
      <w:r w:rsidR="007E7F25">
        <w:t>mõn</w:t>
      </w:r>
      <w:r w:rsidR="007C5B18">
        <w:t>e</w:t>
      </w:r>
      <w:r w:rsidR="007E7F25">
        <w:t xml:space="preserve"> </w:t>
      </w:r>
      <w:r w:rsidR="007C5B18">
        <w:t>muu võimaluse</w:t>
      </w:r>
      <w:r w:rsidR="007E7F25">
        <w:t>.</w:t>
      </w:r>
    </w:p>
    <w:p w14:paraId="7A328B09" w14:textId="77777777" w:rsidR="00B81AB5" w:rsidRDefault="00B81AB5" w:rsidP="007D282F"/>
    <w:p w14:paraId="3749951A" w14:textId="77777777" w:rsidR="00051FF4" w:rsidRDefault="00051FF4" w:rsidP="007D282F"/>
    <w:p w14:paraId="0458940F" w14:textId="09B2EFEC" w:rsidR="00B81AB5" w:rsidRDefault="00870571" w:rsidP="007D282F">
      <w:r>
        <w:t>Lugupidamisega</w:t>
      </w:r>
    </w:p>
    <w:p w14:paraId="2FD207EC" w14:textId="77777777" w:rsidR="00F877F6" w:rsidRDefault="00F877F6" w:rsidP="007D282F"/>
    <w:p w14:paraId="11CAFF7F" w14:textId="77777777" w:rsidR="00F877F6" w:rsidRPr="00F877F6" w:rsidRDefault="00F877F6" w:rsidP="00F877F6">
      <w:pPr>
        <w:rPr>
          <w:i/>
          <w:iCs/>
        </w:rPr>
      </w:pPr>
      <w:r w:rsidRPr="00F877F6">
        <w:rPr>
          <w:i/>
          <w:iCs/>
        </w:rPr>
        <w:t>/allkirjastatud digitaalselt/</w:t>
      </w:r>
    </w:p>
    <w:p w14:paraId="33B86FD9" w14:textId="77777777" w:rsidR="00F877F6" w:rsidRPr="00F877F6" w:rsidRDefault="00F877F6" w:rsidP="00F877F6">
      <w:r w:rsidRPr="00F877F6">
        <w:t>Mart Saarma</w:t>
      </w:r>
    </w:p>
    <w:p w14:paraId="75459134" w14:textId="45A7A0F6" w:rsidR="00F877F6" w:rsidRDefault="00F877F6" w:rsidP="00F877F6">
      <w:r w:rsidRPr="00F877F6">
        <w:t>Eesti Teaduste Akadeemia president</w:t>
      </w:r>
    </w:p>
    <w:p w14:paraId="2743DA51" w14:textId="77777777" w:rsidR="00870571" w:rsidRDefault="00870571" w:rsidP="007D282F"/>
    <w:p w14:paraId="480E7118" w14:textId="77777777" w:rsidR="00870571" w:rsidRPr="00870571" w:rsidRDefault="00870571" w:rsidP="00870571">
      <w:pPr>
        <w:rPr>
          <w:i/>
          <w:iCs/>
        </w:rPr>
      </w:pPr>
      <w:r w:rsidRPr="00870571">
        <w:rPr>
          <w:i/>
          <w:iCs/>
        </w:rPr>
        <w:t>/allkirjastatud digitaalselt/</w:t>
      </w:r>
    </w:p>
    <w:p w14:paraId="6D1577B1" w14:textId="77777777" w:rsidR="00870571" w:rsidRPr="00870571" w:rsidRDefault="00870571" w:rsidP="00870571">
      <w:r w:rsidRPr="00870571">
        <w:t>Heiki Loot</w:t>
      </w:r>
    </w:p>
    <w:p w14:paraId="382B1552" w14:textId="6B9DA733" w:rsidR="00870571" w:rsidRPr="007D282F" w:rsidRDefault="00870571" w:rsidP="00870571">
      <w:r w:rsidRPr="00870571">
        <w:t>Riigiõiguse sihtkapitali nõukoja esimees</w:t>
      </w:r>
    </w:p>
    <w:sectPr w:rsidR="00870571" w:rsidRPr="007D282F" w:rsidSect="00B22D7C">
      <w:headerReference w:type="default" r:id="rId12"/>
      <w:footerReference w:type="default" r:id="rId13"/>
      <w:pgSz w:w="11900" w:h="16840"/>
      <w:pgMar w:top="709" w:right="1440" w:bottom="2835" w:left="3459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9772" w14:textId="77777777" w:rsidR="00F01DFF" w:rsidRDefault="00F01DFF" w:rsidP="005348F7">
      <w:r>
        <w:separator/>
      </w:r>
    </w:p>
  </w:endnote>
  <w:endnote w:type="continuationSeparator" w:id="0">
    <w:p w14:paraId="2E3AC5D5" w14:textId="77777777" w:rsidR="00F01DFF" w:rsidRDefault="00F01DFF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8DB6" w14:textId="490E877D" w:rsidR="00265886" w:rsidRPr="00265886" w:rsidRDefault="00265886" w:rsidP="00265886">
    <w:pPr>
      <w:pStyle w:val="Footertekst"/>
    </w:pPr>
    <w:r>
      <w:t xml:space="preserve">Kohtu </w:t>
    </w:r>
    <w:r>
      <w:rPr>
        <w:smallCaps/>
      </w:rPr>
      <w:t>6</w:t>
    </w:r>
    <w:r>
      <w:t xml:space="preserve">, </w:t>
    </w:r>
    <w:r>
      <w:rPr>
        <w:smallCaps/>
      </w:rPr>
      <w:t>10130</w:t>
    </w:r>
    <w:r>
      <w:t xml:space="preserve"> Tallinn, Estonia</w:t>
    </w:r>
    <w:r>
      <w:rPr>
        <w:spacing w:val="-13"/>
      </w:rPr>
      <w:br/>
    </w:r>
    <w:r>
      <w:t>akadeemia</w:t>
    </w:r>
    <w:r>
      <w:rPr>
        <w:position w:val="-1"/>
      </w:rPr>
      <w:t>@</w:t>
    </w:r>
    <w:r>
      <w:t>akadeemia.ee</w:t>
    </w:r>
    <w:r>
      <w:rPr>
        <w:spacing w:val="-13"/>
      </w:rPr>
      <w:t xml:space="preserve">  /  </w:t>
    </w:r>
    <w:r>
      <w:t>www.akadeemia.ee</w:t>
    </w:r>
    <w:r>
      <w:rPr>
        <w:spacing w:val="-13"/>
      </w:rPr>
      <w:t xml:space="preserve"> </w:t>
    </w:r>
    <w:r>
      <w:rPr>
        <w:spacing w:val="-13"/>
      </w:rPr>
      <w:br/>
    </w:r>
    <w:r>
      <w:t xml:space="preserve">Reg nr </w:t>
    </w:r>
    <w:r>
      <w:rPr>
        <w:smallCaps/>
      </w:rPr>
      <w:t xml:space="preserve">74000168 </w:t>
    </w:r>
    <w:r>
      <w:rPr>
        <w:spacing w:val="-13"/>
      </w:rPr>
      <w:t xml:space="preserve"> /  </w:t>
    </w:r>
    <w:r>
      <w:t>Telefon: +</w:t>
    </w:r>
    <w:r>
      <w:rPr>
        <w:smallCaps/>
      </w:rPr>
      <w:t xml:space="preserve">372 </w:t>
    </w:r>
    <w:r w:rsidR="00B378AD" w:rsidRPr="00B378AD">
      <w:rPr>
        <w:smallCaps/>
      </w:rPr>
      <w:t>645 3821</w:t>
    </w:r>
    <w:r>
      <w:rPr>
        <w:position w:val="-5"/>
      </w:rPr>
      <w:br/>
    </w:r>
    <w:r>
      <w:t>Arvelduskonto: EE</w:t>
    </w:r>
    <w:r>
      <w:rPr>
        <w:smallCaps/>
      </w:rPr>
      <w:t xml:space="preserve">112200001120029216 </w:t>
    </w:r>
    <w:r>
      <w:rPr>
        <w:spacing w:val="-13"/>
      </w:rPr>
      <w:t xml:space="preserve"> /  </w:t>
    </w:r>
    <w:r>
      <w:t>Swedbank</w:t>
    </w:r>
    <w:r>
      <w:rPr>
        <w:spacing w:val="-13"/>
      </w:rPr>
      <w:t xml:space="preserve"> </w:t>
    </w:r>
    <w:r>
      <w:t>AS</w:t>
    </w:r>
    <w:r>
      <w:rPr>
        <w:spacing w:val="-13"/>
      </w:rPr>
      <w:t xml:space="preserve">  /  </w:t>
    </w:r>
    <w:r>
      <w:rPr>
        <w:spacing w:val="5"/>
      </w:rPr>
      <w:t>SWIFT</w:t>
    </w:r>
    <w:r>
      <w:rPr>
        <w:spacing w:val="5"/>
        <w:position w:val="-1"/>
      </w:rPr>
      <w:t>/</w:t>
    </w:r>
    <w:r>
      <w:rPr>
        <w:spacing w:val="5"/>
      </w:rPr>
      <w:t>BIC</w:t>
    </w:r>
    <w:r>
      <w:t>: HABAEE2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C915" w14:textId="77777777" w:rsidR="00F01DFF" w:rsidRDefault="00F01DFF" w:rsidP="005348F7">
      <w:r>
        <w:separator/>
      </w:r>
    </w:p>
  </w:footnote>
  <w:footnote w:type="continuationSeparator" w:id="0">
    <w:p w14:paraId="09935B53" w14:textId="77777777" w:rsidR="00F01DFF" w:rsidRDefault="00F01DFF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491B" w14:textId="5882A47A" w:rsidR="00265886" w:rsidRDefault="00265886">
    <w:pPr>
      <w:pStyle w:val="Header"/>
    </w:pPr>
    <w:r>
      <w:drawing>
        <wp:anchor distT="0" distB="0" distL="114300" distR="114300" simplePos="0" relativeHeight="251658240" behindDoc="1" locked="0" layoutInCell="1" allowOverlap="1" wp14:anchorId="26ECC4B3" wp14:editId="59DE12CC">
          <wp:simplePos x="0" y="0"/>
          <wp:positionH relativeFrom="column">
            <wp:posOffset>-2195830</wp:posOffset>
          </wp:positionH>
          <wp:positionV relativeFrom="paragraph">
            <wp:posOffset>-287213</wp:posOffset>
          </wp:positionV>
          <wp:extent cx="7567960" cy="10692000"/>
          <wp:effectExtent l="0" t="0" r="0" b="0"/>
          <wp:wrapNone/>
          <wp:docPr id="824190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190414" name="Picture 824190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1E401A"/>
    <w:multiLevelType w:val="hybridMultilevel"/>
    <w:tmpl w:val="A2D408DA"/>
    <w:lvl w:ilvl="0" w:tplc="B7F6D7B2">
      <w:start w:val="1"/>
      <w:numFmt w:val="bullet"/>
      <w:pStyle w:val="ListParagraph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8893">
    <w:abstractNumId w:val="4"/>
  </w:num>
  <w:num w:numId="2" w16cid:durableId="2109889137">
    <w:abstractNumId w:val="1"/>
  </w:num>
  <w:num w:numId="3" w16cid:durableId="377516074">
    <w:abstractNumId w:val="3"/>
  </w:num>
  <w:num w:numId="4" w16cid:durableId="1882937675">
    <w:abstractNumId w:val="2"/>
  </w:num>
  <w:num w:numId="5" w16cid:durableId="431244083">
    <w:abstractNumId w:val="5"/>
  </w:num>
  <w:num w:numId="6" w16cid:durableId="2229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6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3C"/>
    <w:rsid w:val="00007589"/>
    <w:rsid w:val="00051FF4"/>
    <w:rsid w:val="00136135"/>
    <w:rsid w:val="001471DC"/>
    <w:rsid w:val="001A3D22"/>
    <w:rsid w:val="001A4616"/>
    <w:rsid w:val="001D75B1"/>
    <w:rsid w:val="001E58BB"/>
    <w:rsid w:val="00213B88"/>
    <w:rsid w:val="00233633"/>
    <w:rsid w:val="0025467A"/>
    <w:rsid w:val="00265886"/>
    <w:rsid w:val="002D70EC"/>
    <w:rsid w:val="002E0DAA"/>
    <w:rsid w:val="002E5119"/>
    <w:rsid w:val="00314AE8"/>
    <w:rsid w:val="00326669"/>
    <w:rsid w:val="003315E0"/>
    <w:rsid w:val="003B51DC"/>
    <w:rsid w:val="003C3B15"/>
    <w:rsid w:val="003C400D"/>
    <w:rsid w:val="003C6520"/>
    <w:rsid w:val="003C67FF"/>
    <w:rsid w:val="003D65E6"/>
    <w:rsid w:val="004057D6"/>
    <w:rsid w:val="004428E1"/>
    <w:rsid w:val="00471EEF"/>
    <w:rsid w:val="004C4637"/>
    <w:rsid w:val="004C688B"/>
    <w:rsid w:val="004E10FC"/>
    <w:rsid w:val="004E6265"/>
    <w:rsid w:val="004F2DBA"/>
    <w:rsid w:val="004F3717"/>
    <w:rsid w:val="0050408E"/>
    <w:rsid w:val="005348F7"/>
    <w:rsid w:val="00540126"/>
    <w:rsid w:val="005720EB"/>
    <w:rsid w:val="005802FC"/>
    <w:rsid w:val="00581AC0"/>
    <w:rsid w:val="005A3995"/>
    <w:rsid w:val="005A4384"/>
    <w:rsid w:val="005F3F76"/>
    <w:rsid w:val="006010EF"/>
    <w:rsid w:val="00615428"/>
    <w:rsid w:val="006547F2"/>
    <w:rsid w:val="00682534"/>
    <w:rsid w:val="00690651"/>
    <w:rsid w:val="00691E37"/>
    <w:rsid w:val="006F0CDF"/>
    <w:rsid w:val="006F41E1"/>
    <w:rsid w:val="007008FF"/>
    <w:rsid w:val="00711C1A"/>
    <w:rsid w:val="00756BA4"/>
    <w:rsid w:val="00763910"/>
    <w:rsid w:val="007A4C41"/>
    <w:rsid w:val="007C5B18"/>
    <w:rsid w:val="007C5C0C"/>
    <w:rsid w:val="007C64D7"/>
    <w:rsid w:val="007D282F"/>
    <w:rsid w:val="007E7F25"/>
    <w:rsid w:val="0081794C"/>
    <w:rsid w:val="00870571"/>
    <w:rsid w:val="008963D2"/>
    <w:rsid w:val="008A3680"/>
    <w:rsid w:val="008A5E2A"/>
    <w:rsid w:val="008C64AA"/>
    <w:rsid w:val="009572C3"/>
    <w:rsid w:val="009572D2"/>
    <w:rsid w:val="00964C4C"/>
    <w:rsid w:val="009778D1"/>
    <w:rsid w:val="009C6403"/>
    <w:rsid w:val="009E400E"/>
    <w:rsid w:val="00A47AE2"/>
    <w:rsid w:val="00A516AA"/>
    <w:rsid w:val="00A612C8"/>
    <w:rsid w:val="00AA5011"/>
    <w:rsid w:val="00AF109E"/>
    <w:rsid w:val="00B216F8"/>
    <w:rsid w:val="00B22D7C"/>
    <w:rsid w:val="00B378AD"/>
    <w:rsid w:val="00B52B54"/>
    <w:rsid w:val="00B543A5"/>
    <w:rsid w:val="00B81AB5"/>
    <w:rsid w:val="00B90DFA"/>
    <w:rsid w:val="00BA2E69"/>
    <w:rsid w:val="00BB3B7E"/>
    <w:rsid w:val="00C11258"/>
    <w:rsid w:val="00C44640"/>
    <w:rsid w:val="00C57AAA"/>
    <w:rsid w:val="00C8050B"/>
    <w:rsid w:val="00C930C4"/>
    <w:rsid w:val="00C948E0"/>
    <w:rsid w:val="00C97E1A"/>
    <w:rsid w:val="00CC692A"/>
    <w:rsid w:val="00CE18F1"/>
    <w:rsid w:val="00CE3E7E"/>
    <w:rsid w:val="00D144B6"/>
    <w:rsid w:val="00D16C14"/>
    <w:rsid w:val="00D221F8"/>
    <w:rsid w:val="00D408E0"/>
    <w:rsid w:val="00D63209"/>
    <w:rsid w:val="00D64B87"/>
    <w:rsid w:val="00D6611B"/>
    <w:rsid w:val="00D75580"/>
    <w:rsid w:val="00D809E3"/>
    <w:rsid w:val="00D862AC"/>
    <w:rsid w:val="00DA259C"/>
    <w:rsid w:val="00E07539"/>
    <w:rsid w:val="00E30451"/>
    <w:rsid w:val="00E3487C"/>
    <w:rsid w:val="00E57443"/>
    <w:rsid w:val="00E7743C"/>
    <w:rsid w:val="00EA5591"/>
    <w:rsid w:val="00EC38DA"/>
    <w:rsid w:val="00ED2B02"/>
    <w:rsid w:val="00EE40BF"/>
    <w:rsid w:val="00EF2248"/>
    <w:rsid w:val="00F01DFF"/>
    <w:rsid w:val="00F1333C"/>
    <w:rsid w:val="00F27EED"/>
    <w:rsid w:val="00F43223"/>
    <w:rsid w:val="00F63107"/>
    <w:rsid w:val="00F723E9"/>
    <w:rsid w:val="00F75214"/>
    <w:rsid w:val="00F877F6"/>
    <w:rsid w:val="00FA4C17"/>
    <w:rsid w:val="00FE2384"/>
    <w:rsid w:val="00FE5318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620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valine"/>
    <w:qFormat/>
    <w:rsid w:val="007008FF"/>
    <w:rPr>
      <w:rFonts w:ascii="Times New Roman" w:hAnsi="Times New Roman"/>
      <w:noProof/>
      <w:color w:val="000000" w:themeColor="text1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FF"/>
    <w:pPr>
      <w:keepNext/>
      <w:keepLines/>
      <w:spacing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8FF"/>
    <w:pPr>
      <w:keepNext/>
      <w:keepLines/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8FF"/>
    <w:pPr>
      <w:keepNext/>
      <w:keepLines/>
      <w:spacing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08FF"/>
    <w:pPr>
      <w:keepNext/>
      <w:keepLines/>
      <w:spacing w:after="120"/>
      <w:outlineLvl w:val="4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F7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F7"/>
    <w:rPr>
      <w:rFonts w:ascii="Times New Roman" w:hAnsi="Times New Roman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rFonts w:cs="Times New Roman"/>
      <w:color w:val="auto"/>
      <w:lang w:eastAsia="en-GB"/>
    </w:rPr>
  </w:style>
  <w:style w:type="paragraph" w:styleId="NoSpacing">
    <w:name w:val="No Spacing"/>
    <w:uiPriority w:val="1"/>
    <w:rsid w:val="006010EF"/>
    <w:rPr>
      <w:rFonts w:ascii="Times New Roman" w:hAnsi="Times New Roman"/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10EF"/>
    <w:rPr>
      <w:rFonts w:ascii="Times New Roman" w:hAnsi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008FF"/>
    <w:rPr>
      <w:rFonts w:ascii="Times New Roman" w:eastAsiaTheme="majorEastAsia" w:hAnsi="Times New Roman" w:cstheme="majorBidi"/>
      <w:noProof/>
      <w:color w:val="000000" w:themeColor="text1"/>
      <w:sz w:val="32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7008FF"/>
    <w:rPr>
      <w:rFonts w:ascii="Times New Roman" w:eastAsiaTheme="majorEastAsia" w:hAnsi="Times New Roman" w:cstheme="majorBidi"/>
      <w:noProof/>
      <w:color w:val="000000" w:themeColor="text1"/>
      <w:sz w:val="28"/>
      <w:szCs w:val="26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rsid w:val="007008FF"/>
    <w:rPr>
      <w:rFonts w:ascii="Times New Roman" w:eastAsiaTheme="majorEastAsia" w:hAnsi="Times New Roman" w:cstheme="majorBidi"/>
      <w:b/>
      <w:bCs/>
      <w:noProof/>
      <w:color w:val="000000" w:themeColor="text1"/>
      <w:lang w:val="et-EE"/>
    </w:rPr>
  </w:style>
  <w:style w:type="character" w:customStyle="1" w:styleId="Heading4Char">
    <w:name w:val="Heading 4 Char"/>
    <w:basedOn w:val="DefaultParagraphFont"/>
    <w:link w:val="Heading4"/>
    <w:uiPriority w:val="9"/>
    <w:rsid w:val="007008FF"/>
    <w:rPr>
      <w:rFonts w:ascii="Times New Roman" w:eastAsiaTheme="majorEastAsia" w:hAnsi="Times New Roman" w:cstheme="majorBidi"/>
      <w:i/>
      <w:iCs/>
      <w:noProof/>
      <w:color w:val="000000" w:themeColor="text1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rsid w:val="007008FF"/>
    <w:rPr>
      <w:rFonts w:ascii="Times New Roman" w:eastAsiaTheme="majorEastAsia" w:hAnsi="Times New Roman" w:cstheme="majorBidi"/>
      <w:b/>
      <w:bCs/>
      <w:i/>
      <w:iCs/>
      <w:noProof/>
      <w:color w:val="000000" w:themeColor="text1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Theme="majorEastAsia" w:cstheme="majorBidi"/>
      <w:color w:val="auto"/>
      <w:spacing w:val="-10"/>
      <w:kern w:val="28"/>
      <w:sz w:val="48"/>
      <w:szCs w:val="48"/>
      <w14:numForm w14:val="oldStyle"/>
    </w:rPr>
  </w:style>
  <w:style w:type="character" w:customStyle="1" w:styleId="TitleChar">
    <w:name w:val="Title Char"/>
    <w:aliases w:val="Suur pealkiri Char"/>
    <w:basedOn w:val="DefaultParagraphFont"/>
    <w:link w:val="Title"/>
    <w:uiPriority w:val="10"/>
    <w:rsid w:val="007008FF"/>
    <w:rPr>
      <w:rFonts w:ascii="Times New Roman" w:eastAsiaTheme="majorEastAsia" w:hAnsi="Times New Roman" w:cstheme="majorBidi"/>
      <w:noProof/>
      <w:spacing w:val="-10"/>
      <w:kern w:val="28"/>
      <w:sz w:val="48"/>
      <w:szCs w:val="48"/>
      <w:lang w:val="et-EE"/>
      <w14:numForm w14:val="oldStyle"/>
    </w:rPr>
  </w:style>
  <w:style w:type="character" w:styleId="IntenseEmphasis">
    <w:name w:val="Intense Emphasis"/>
    <w:basedOn w:val="DefaultParagraphFont"/>
    <w:uiPriority w:val="21"/>
    <w:rsid w:val="005802FC"/>
    <w:rPr>
      <w:rFonts w:ascii="Times New Roman" w:hAnsi="Times New Roman"/>
      <w:b/>
      <w:bCs w:val="0"/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5802FC"/>
    <w:rPr>
      <w:rFonts w:ascii="Times New Roman" w:hAnsi="Times New Roman"/>
      <w:b w:val="0"/>
      <w:bCs w:val="0"/>
      <w:i/>
      <w:iCs/>
    </w:rPr>
  </w:style>
  <w:style w:type="character" w:styleId="SubtleEmphasis">
    <w:name w:val="Subtle Emphasis"/>
    <w:basedOn w:val="DefaultParagraphFont"/>
    <w:uiPriority w:val="19"/>
    <w:rsid w:val="005802FC"/>
    <w:rPr>
      <w:rFonts w:ascii="Times New Roman" w:hAnsi="Times New Roman"/>
      <w:b w:val="0"/>
      <w:bCs w:val="0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5802FC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02FC"/>
    <w:rPr>
      <w:rFonts w:ascii="Times New Roman" w:eastAsiaTheme="minorEastAsia" w:hAnsi="Times New Roman"/>
      <w:color w:val="000000" w:themeColor="text1"/>
      <w:spacing w:val="15"/>
      <w:sz w:val="22"/>
      <w:szCs w:val="22"/>
    </w:rPr>
  </w:style>
  <w:style w:type="character" w:styleId="Strong">
    <w:name w:val="Strong"/>
    <w:basedOn w:val="DefaultParagraphFont"/>
    <w:uiPriority w:val="22"/>
    <w:rsid w:val="005802FC"/>
    <w:rPr>
      <w:rFonts w:ascii="Times New Roman" w:hAnsi="Times New Roman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7008FF"/>
    <w:rPr>
      <w:rFonts w:ascii="Times New Roman" w:hAnsi="Times New Roman"/>
      <w:iCs/>
      <w:noProof/>
      <w:color w:val="000000" w:themeColor="text1"/>
      <w:lang w:val="et-EE"/>
    </w:rPr>
  </w:style>
  <w:style w:type="paragraph" w:styleId="IntenseQuote">
    <w:name w:val="Intense Quote"/>
    <w:aliases w:val="Rõhutatud tsitaat"/>
    <w:basedOn w:val="Normal"/>
    <w:next w:val="Normal"/>
    <w:link w:val="IntenseQuote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IntenseQuoteChar">
    <w:name w:val="Intense Quote Char"/>
    <w:aliases w:val="Rõhutatud tsitaat Char"/>
    <w:basedOn w:val="DefaultParagraphFont"/>
    <w:link w:val="IntenseQuote"/>
    <w:uiPriority w:val="30"/>
    <w:rsid w:val="007008FF"/>
    <w:rPr>
      <w:rFonts w:ascii="Times New Roman" w:hAnsi="Times New Roman"/>
      <w:i/>
      <w:iCs/>
      <w:noProof/>
      <w:color w:val="000000" w:themeColor="text1"/>
      <w:lang w:val="et-EE" w:eastAsia="en-GB"/>
    </w:rPr>
  </w:style>
  <w:style w:type="character" w:styleId="SubtleReference">
    <w:name w:val="Subtle Reference"/>
    <w:basedOn w:val="DefaultParagraphFont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 w:themeColor="text1"/>
      <w14:numForm w14:val="oldStyle"/>
    </w:rPr>
  </w:style>
  <w:style w:type="character" w:styleId="IntenseReference">
    <w:name w:val="Intense Reference"/>
    <w:basedOn w:val="DefaultParagraphFont"/>
    <w:uiPriority w:val="32"/>
    <w:rsid w:val="00615428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styleId="ListParagraph">
    <w:name w:val="List Paragraph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paragraph" w:customStyle="1" w:styleId="BasicParagraph">
    <w:name w:val="[Basic Paragraph]"/>
    <w:basedOn w:val="Normal"/>
    <w:uiPriority w:val="99"/>
    <w:rsid w:val="0026588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lang w:val="en-US"/>
    </w:rPr>
  </w:style>
  <w:style w:type="paragraph" w:customStyle="1" w:styleId="Footertekst">
    <w:name w:val="Footer tekst"/>
    <w:basedOn w:val="Normal"/>
    <w:qFormat/>
    <w:rsid w:val="00265886"/>
    <w:pPr>
      <w:spacing w:line="264" w:lineRule="auto"/>
    </w:pPr>
    <w:rPr>
      <w:rFonts w:cs="Times New Roman (Body CS)"/>
      <w:spacing w:val="4"/>
      <w:sz w:val="18"/>
      <w14:numForm w14:val="oldStyle"/>
    </w:rPr>
  </w:style>
  <w:style w:type="paragraph" w:customStyle="1" w:styleId="pf0">
    <w:name w:val="pf0"/>
    <w:basedOn w:val="Normal"/>
    <w:rsid w:val="004C4637"/>
    <w:pPr>
      <w:spacing w:before="100" w:beforeAutospacing="1" w:after="100" w:afterAutospacing="1"/>
    </w:pPr>
    <w:rPr>
      <w:rFonts w:eastAsia="Times New Roman" w:cs="Times New Roman"/>
      <w:noProof w:val="0"/>
      <w:color w:val="auto"/>
      <w:lang w:eastAsia="et-EE"/>
    </w:rPr>
  </w:style>
  <w:style w:type="character" w:styleId="Hyperlink">
    <w:name w:val="Hyperlink"/>
    <w:basedOn w:val="DefaultParagraphFont"/>
    <w:uiPriority w:val="99"/>
    <w:unhideWhenUsed/>
    <w:rsid w:val="00D221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A50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3B7E"/>
    <w:rPr>
      <w:rFonts w:ascii="Times New Roman" w:hAnsi="Times New Roman"/>
      <w:noProof/>
      <w:color w:val="000000" w:themeColor="text1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64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C4C"/>
    <w:rPr>
      <w:rFonts w:ascii="Times New Roman" w:hAnsi="Times New Roman"/>
      <w:noProof/>
      <w:color w:val="000000" w:themeColor="text1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C4C"/>
    <w:rPr>
      <w:rFonts w:ascii="Times New Roman" w:hAnsi="Times New Roman"/>
      <w:b/>
      <w:bCs/>
      <w:noProof/>
      <w:color w:val="000000" w:themeColor="text1"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digi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50C7C40E9B54FA087E201B1164ADE" ma:contentTypeVersion="19" ma:contentTypeDescription="Create a new document." ma:contentTypeScope="" ma:versionID="c90744deac157974f7bf8ffe69bb83a2">
  <xsd:schema xmlns:xsd="http://www.w3.org/2001/XMLSchema" xmlns:xs="http://www.w3.org/2001/XMLSchema" xmlns:p="http://schemas.microsoft.com/office/2006/metadata/properties" xmlns:ns2="bc3f8ddb-a4d0-4f26-a500-18dbfc13226f" xmlns:ns3="b0bee675-1c81-4c23-b2cb-7c79a6fec487" targetNamespace="http://schemas.microsoft.com/office/2006/metadata/properties" ma:root="true" ma:fieldsID="1e64d4ffa6c76dd31325a972abd52920" ns2:_="" ns3:_="">
    <xsd:import namespace="bc3f8ddb-a4d0-4f26-a500-18dbfc13226f"/>
    <xsd:import namespace="b0bee675-1c81-4c23-b2cb-7c79a6fe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8ddb-a4d0-4f26-a500-18dbfc13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c73f69-8b0c-46d4-b4eb-097d9e53c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675-1c81-4c23-b2cb-7c79a6fe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e4016-9f6e-4546-917c-61427a19e265}" ma:internalName="TaxCatchAll" ma:showField="CatchAllData" ma:web="b0bee675-1c81-4c23-b2cb-7c79a6fe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f8ddb-a4d0-4f26-a500-18dbfc13226f">
      <Terms xmlns="http://schemas.microsoft.com/office/infopath/2007/PartnerControls"/>
    </lcf76f155ced4ddcb4097134ff3c332f>
    <TaxCatchAll xmlns="b0bee675-1c81-4c23-b2cb-7c79a6fec4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86904-A8B1-4F97-9174-9F8D97274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8ddb-a4d0-4f26-a500-18dbfc13226f"/>
    <ds:schemaRef ds:uri="b0bee675-1c81-4c23-b2cb-7c79a6fe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6D5F7-4945-E842-BFCA-7733B299C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1FD12-AE12-40CF-832C-B7B08E0CDA25}">
  <ds:schemaRefs>
    <ds:schemaRef ds:uri="http://schemas.microsoft.com/office/2006/metadata/properties"/>
    <ds:schemaRef ds:uri="http://schemas.microsoft.com/office/infopath/2007/PartnerControls"/>
    <ds:schemaRef ds:uri="bc3f8ddb-a4d0-4f26-a500-18dbfc13226f"/>
    <ds:schemaRef ds:uri="b0bee675-1c81-4c23-b2cb-7c79a6fec487"/>
  </ds:schemaRefs>
</ds:datastoreItem>
</file>

<file path=customXml/itemProps4.xml><?xml version="1.0" encoding="utf-8"?>
<ds:datastoreItem xmlns:ds="http://schemas.openxmlformats.org/officeDocument/2006/customXml" ds:itemID="{810E32C4-89DD-4605-8C01-AA1A67C97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“Pealkiri 1”</vt:lpstr>
      <vt:lpstr>    “Pealkiri 2”</vt:lpstr>
      <vt:lpstr>        “Pealkiri 3”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arma, Mart</cp:lastModifiedBy>
  <cp:revision>2</cp:revision>
  <cp:lastPrinted>2023-07-12T12:54:00Z</cp:lastPrinted>
  <dcterms:created xsi:type="dcterms:W3CDTF">2025-11-06T09:49:00Z</dcterms:created>
  <dcterms:modified xsi:type="dcterms:W3CDTF">2025-11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0C7C40E9B54FA087E201B1164ADE</vt:lpwstr>
  </property>
  <property fmtid="{D5CDD505-2E9C-101B-9397-08002B2CF9AE}" pid="3" name="MediaServiceImageTags">
    <vt:lpwstr/>
  </property>
</Properties>
</file>